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7956-2023 i Strömsunds kommun</w:t>
      </w:r>
    </w:p>
    <w:p>
      <w:r>
        <w:t>Detta dokument behandlar höga naturvärden i avverkningsanmälan A 17956-2023 i Strömsunds kommun. Denna avverkningsanmälan inkom 2023-04-21 00:00:00 och omfattar 5,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oralltaggsvamp (NT)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87778"/>
            <wp:docPr id="1" name="Picture 1"/>
            <wp:cNvGraphicFramePr>
              <a:graphicFrameLocks noChangeAspect="1"/>
            </wp:cNvGraphicFramePr>
            <a:graphic>
              <a:graphicData uri="http://schemas.openxmlformats.org/drawingml/2006/picture">
                <pic:pic>
                  <pic:nvPicPr>
                    <pic:cNvPr id="0" name="A 17956-2023 karta.png"/>
                    <pic:cNvPicPr/>
                  </pic:nvPicPr>
                  <pic:blipFill>
                    <a:blip r:embed="rId16"/>
                    <a:stretch>
                      <a:fillRect/>
                    </a:stretch>
                  </pic:blipFill>
                  <pic:spPr>
                    <a:xfrm>
                      <a:off x="0" y="0"/>
                      <a:ext cx="5486400" cy="49877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2507, E 544094 i SWEREF 99 TM.</w:t>
      </w:r>
    </w:p>
    <w:p>
      <w:r>
        <w:rPr>
          <w:b/>
        </w:rPr>
        <w:t>Koralltaggsvamp (NT)</w:t>
      </w:r>
      <w:r>
        <w:t xml:space="preserve"> är i hela landet en mycket bra signalart som nästan enbart påträffas i skogsområden med höga naturvärden. Arten hotas av brist på död ved. Ingrepp som innebär att lågor och döda eller skadade träd tas bort missgynnar arten. En slutavverkning, skoglig gallring eller annat uttag av virke på växtplatsen som ger ett förändrat lokalklimat innebär ett direkt hot liksom överföring av lövskog till barrskog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